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EF0" w:rsidRPr="008E26F4" w:rsidRDefault="00355EF0" w:rsidP="00355EF0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26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-конспект</w:t>
      </w:r>
      <w:r w:rsidRPr="008E26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нятия </w:t>
      </w:r>
      <w:r w:rsidR="008E26F4" w:rsidRPr="008E26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хореографическом объединении </w:t>
      </w:r>
      <w:r w:rsidRPr="008E26F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ополнительной общеразвивающей программе «Пластилин-</w:t>
      </w:r>
      <w:proofErr w:type="spellStart"/>
      <w:r w:rsidRPr="008E26F4">
        <w:rPr>
          <w:rFonts w:ascii="Times New Roman" w:eastAsiaTheme="minorHAnsi" w:hAnsi="Times New Roman" w:cs="Times New Roman"/>
          <w:sz w:val="28"/>
          <w:szCs w:val="28"/>
          <w:lang w:eastAsia="en-US"/>
        </w:rPr>
        <w:t>Бэйби</w:t>
      </w:r>
      <w:proofErr w:type="spellEnd"/>
      <w:r w:rsidRPr="008E26F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355EF0" w:rsidRDefault="00355EF0" w:rsidP="00355EF0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 дополнительного образования Тимофеев</w:t>
      </w:r>
      <w:r w:rsidR="008E26F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юбов</w:t>
      </w:r>
      <w:r w:rsidR="008E26F4">
        <w:rPr>
          <w:rFonts w:ascii="Times New Roman" w:eastAsiaTheme="minorHAnsi" w:hAnsi="Times New Roman" w:cs="Times New Roman"/>
          <w:sz w:val="28"/>
          <w:szCs w:val="28"/>
          <w:lang w:eastAsia="en-US"/>
        </w:rPr>
        <w:t>ь Геннадьев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5EF0" w:rsidRDefault="00355EF0" w:rsidP="008E26F4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55EF0" w:rsidRDefault="00355EF0" w:rsidP="008E26F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аткая характеристика учебной групп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 дети 4-5 лет,  1 года обучения.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сто проведения занятия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КОУ ДО «Центр творчества», кабинет №34, танцевальный зал.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ремя проведения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.30-18.00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ата прове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20 </w:t>
      </w:r>
      <w:r w:rsidR="007160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кабря 2019 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5EF0" w:rsidRDefault="00355EF0" w:rsidP="008E26F4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: «Развитие музыкально-ритмических движений и хореографических способностей у детей дошкольного возраста»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ь:</w:t>
      </w:r>
    </w:p>
    <w:p w:rsidR="00355EF0" w:rsidRPr="008E26F4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26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работка навыков музыкально-ритмических движений через использование средств музыкального «языка».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дачи: 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учающие: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знакомить обучающихся с основами музыкальной грамоты (развитие интеллектуальных способностей);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закрепить умение детей различать и понимать специфические средства музыкального «языка»: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вуковысотность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етроритм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вучастна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а произведения, совпадение начала движений с началом музыки и четкое окончание музыки, ощущение сильных и слабых долей такта.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вивающие: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ть правильную осанку, развивать физические (увеличение подвижности в суставах, сила мышц, выносливость) и музыкально-ритмические способности (умение слушать музыку, передавая её ритм в своих движениях);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вать эмоциональное восприятие музыки;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пособствовать снятию мышечного напряжения, повышению жизненного тонуса.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спитывающие: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ывать чувство красоты движений, чувство ритма, эстетическое восприятие;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ть произвольное внимание обучающихся.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оды обучения, используемые в ходе занятия: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ловесные (объяснение), наглядные (практический показ), игровые, практические (упражнения);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продуктивные, творческие.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ип занятия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ие применения знаний, умений и навыков.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Форма занятия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ие игра-путешествие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тодическое обеспечение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тный материал, фонограмма, цветной картон, мягкая игрушка зайчик.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атериально-техническое обеспечение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тепиано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з.центр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5EF0" w:rsidRDefault="00355EF0" w:rsidP="008E26F4">
      <w:pPr>
        <w:spacing w:after="0" w:line="25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55EF0" w:rsidRDefault="00355EF0" w:rsidP="008E26F4">
      <w:pPr>
        <w:spacing w:after="0" w:line="25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 проведения учебного занятия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тапы учебного занятия: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Подготовительный 2 мин.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ной 20-25 мин.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Итоговый 3-5 мин.</w:t>
      </w: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5EF0" w:rsidRDefault="00355EF0" w:rsidP="008E26F4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5EF0" w:rsidRDefault="00355EF0" w:rsidP="00355EF0">
      <w:pPr>
        <w:spacing w:after="160" w:line="25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од занятия</w:t>
      </w:r>
    </w:p>
    <w:p w:rsidR="00355EF0" w:rsidRDefault="00355EF0" w:rsidP="00355EF0">
      <w:pPr>
        <w:numPr>
          <w:ilvl w:val="0"/>
          <w:numId w:val="1"/>
        </w:numPr>
        <w:spacing w:after="160" w:line="256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водная часть</w:t>
      </w: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ход обучающихся в зал (маршировка).</w:t>
      </w: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.момен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иветствие</w:t>
      </w:r>
    </w:p>
    <w:p w:rsidR="00355EF0" w:rsidRDefault="00355EF0" w:rsidP="00355EF0">
      <w:pPr>
        <w:spacing w:after="160" w:line="256" w:lineRule="auto"/>
        <w:ind w:firstLine="36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601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ый вечер, уважаемые гости! Сегодня мы с детьми покажем занятие по теме: «Развит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зыкально-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тмических движени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 хореографических способностей у детей дошкольного возраста» через игру-путешествие «Прогулка по лесу».</w:t>
      </w:r>
    </w:p>
    <w:p w:rsidR="00355EF0" w:rsidRDefault="00355EF0" w:rsidP="00355EF0">
      <w:pPr>
        <w:spacing w:after="160" w:line="256" w:lineRule="auto"/>
        <w:ind w:firstLine="36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Постановка цели и задач: (обращение к детям!) Ребята, путешествуя по лесу, мы встретимся с разными его обитателями и постараемся передать в движениях образ и характер каждого! Зайка будет следить за правильным нашим исполнением движений.</w:t>
      </w:r>
    </w:p>
    <w:p w:rsidR="00355EF0" w:rsidRDefault="00355EF0" w:rsidP="00355EF0">
      <w:pPr>
        <w:spacing w:after="160" w:line="256" w:lineRule="auto"/>
        <w:ind w:firstLine="36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отправимся мы в путешествие на поезде! Готовы? Тогда, поехали!</w:t>
      </w:r>
    </w:p>
    <w:p w:rsidR="00355EF0" w:rsidRDefault="00355EF0" w:rsidP="00355EF0">
      <w:pPr>
        <w:numPr>
          <w:ilvl w:val="0"/>
          <w:numId w:val="1"/>
        </w:numPr>
        <w:spacing w:after="160" w:line="256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ная часть</w:t>
      </w:r>
    </w:p>
    <w:p w:rsidR="00355EF0" w:rsidRDefault="00355EF0" w:rsidP="00355EF0">
      <w:pPr>
        <w:spacing w:after="160" w:line="256" w:lineRule="auto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тмико-гимнастические упражнения, элементы музыкальной грамоты, сюжетно-образная драматизация:</w:t>
      </w:r>
    </w:p>
    <w:p w:rsidR="00355EF0" w:rsidRDefault="00355EF0" w:rsidP="00355EF0">
      <w:pPr>
        <w:spacing w:after="16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39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 w:rsidR="001639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док, шаг на месте, в продвижении. Остановились - машем из окна рукой маме, другой папе, посылаем воздушный поцелуй бабушке в центр з</w:t>
      </w:r>
      <w:r w:rsidR="0092588C">
        <w:rPr>
          <w:rFonts w:ascii="Times New Roman" w:eastAsiaTheme="minorHAnsi" w:hAnsi="Times New Roman" w:cs="Times New Roman"/>
          <w:sz w:val="28"/>
          <w:szCs w:val="28"/>
          <w:lang w:eastAsia="en-US"/>
        </w:rPr>
        <w:t>ала, дедушке из центра зала, е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«змейкой»,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им-пружинк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месте, повернулись на другой бок, прос</w:t>
      </w:r>
      <w:r w:rsidR="0092588C">
        <w:rPr>
          <w:rFonts w:ascii="Times New Roman" w:eastAsiaTheme="minorHAnsi" w:hAnsi="Times New Roman" w:cs="Times New Roman"/>
          <w:sz w:val="28"/>
          <w:szCs w:val="28"/>
          <w:lang w:eastAsia="en-US"/>
        </w:rPr>
        <w:t>нулись-потянулись, е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-остановились. Очутились на лесной полянке.»</w:t>
      </w: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полнение дробного топающего шага с ускорением темпа («поезд»);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39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ебята, побежали в гору!»</w:t>
      </w: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бег с высоким подниманием бедра;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39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пускаемся с горы»</w:t>
      </w: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бег с захлестыванием голени </w:t>
      </w:r>
    </w:p>
    <w:p w:rsidR="00355EF0" w:rsidRDefault="0016399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39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ереди река, идем по мостику</w:t>
      </w:r>
      <w:r w:rsidR="00355E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(верхний регистр-на </w:t>
      </w:r>
      <w:proofErr w:type="spellStart"/>
      <w:r w:rsidR="00355E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пальцах</w:t>
      </w:r>
      <w:proofErr w:type="spellEnd"/>
      <w:r w:rsidR="00355E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proofErr w:type="gramStart"/>
      <w:r w:rsidR="00355EF0">
        <w:rPr>
          <w:rFonts w:ascii="Times New Roman" w:eastAsiaTheme="minorHAnsi" w:hAnsi="Times New Roman" w:cs="Times New Roman"/>
          <w:sz w:val="28"/>
          <w:szCs w:val="28"/>
          <w:lang w:eastAsia="en-US"/>
        </w:rPr>
        <w:t>–н</w:t>
      </w:r>
      <w:proofErr w:type="gramEnd"/>
      <w:r w:rsidR="00355EF0">
        <w:rPr>
          <w:rFonts w:ascii="Times New Roman" w:eastAsiaTheme="minorHAnsi" w:hAnsi="Times New Roman" w:cs="Times New Roman"/>
          <w:sz w:val="28"/>
          <w:szCs w:val="28"/>
          <w:lang w:eastAsia="en-US"/>
        </w:rPr>
        <w:t>а пяточках -«уточки»- (нижний регистр)</w:t>
      </w:r>
    </w:p>
    <w:p w:rsidR="00355EF0" w:rsidRDefault="00355EF0" w:rsidP="00355EF0">
      <w:pPr>
        <w:spacing w:after="160" w:line="256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шаг н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пальца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/пяточках;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обираемся сквозь кустики»</w:t>
      </w:r>
    </w:p>
    <w:p w:rsidR="00355EF0" w:rsidRDefault="00355EF0" w:rsidP="00355EF0">
      <w:pPr>
        <w:spacing w:after="160" w:line="256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топающий шаг (отряхнулись, смахнули листья с головы, с рук, с ног, с корпуса);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ебята, это кто так звонко щебечет!? Да это же птенчик! Давайте аккуратно возьмем его на руки и погладим нежно  с головы спускаясь ладошкой вдоль спинки до хвостика,  указательным пальчиком по клювику… выпустил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proofErr w:type="gramEnd"/>
    </w:p>
    <w:p w:rsidR="00355EF0" w:rsidRDefault="00355EF0" w:rsidP="00355EF0">
      <w:pPr>
        <w:spacing w:after="160" w:line="256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альчиковая гимнастика «птенчик»;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олетели птички маленькие, большие»</w:t>
      </w:r>
    </w:p>
    <w:p w:rsidR="00355EF0" w:rsidRDefault="00355EF0" w:rsidP="00355EF0">
      <w:pPr>
        <w:spacing w:after="160" w:line="256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лёгкий бег н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пальца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«птички маленькие – большие»);</w:t>
      </w:r>
    </w:p>
    <w:p w:rsidR="00355EF0" w:rsidRDefault="00C77BA1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5E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етели птички на полянк</w:t>
      </w:r>
      <w:proofErr w:type="gramStart"/>
      <w:r w:rsidR="00355EF0">
        <w:rPr>
          <w:rFonts w:ascii="Times New Roman" w:eastAsiaTheme="minorHAnsi" w:hAnsi="Times New Roman" w:cs="Times New Roman"/>
          <w:sz w:val="28"/>
          <w:szCs w:val="28"/>
          <w:lang w:eastAsia="en-US"/>
        </w:rPr>
        <w:t>у-</w:t>
      </w:r>
      <w:proofErr w:type="gramEnd"/>
      <w:r w:rsidR="00355E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ернулись в центр зала, а там зайчики, выглянули-спрятались; барабанят лапками по пенёчкам; кушают морковку, объелись: толстые-худенькие; прыгают в продвижении.</w:t>
      </w: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ыжки на двух ногах: на месте, по 6,2 позициям ног, в продвижении;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лопывани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тмического рисунка («зайчики»);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ились. Испугались-задрожали…это злой волк за ними гонится. Показали волчьи лапы с длинными когтям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>и, и пытаемся поймать ими зай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5EF0" w:rsidRDefault="00355EF0" w:rsidP="00355EF0">
      <w:pPr>
        <w:spacing w:after="160" w:line="256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ыжки с одной ноги на другую в продвижении с сохранением равновесия («волк»). 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няли такой шум на полянке, 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разбудили старого  медведя!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и: Что за шум, что за гам? (наклон корпуса, ладонь то к правому, то к левому уху)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то притопывает там! (удивляемся)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пни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шеньк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гой, (топаем одной ногой)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 притопывай другой! (топаем другой ногой)</w:t>
      </w: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еренос тяжести корпуса с одной ноги на другую – шаги на внешнем своде стопы с наклоном корпуса вперед с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четативом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и за спиной («Михайло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тапыч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)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ж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аги, но с прямым корпусом, руки во 2 позиции; повороты вокруг себя в одну и другую стороны («Мишутка»);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стречу нам вышла лисичка. Идет на подуш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>ечках, хвостиком следы замета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ти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, Лисичка, хороша, хороша, хороша    («пружинка» из стороны в сторону, руки на поясе)</w:t>
      </w:r>
      <w:proofErr w:type="gramEnd"/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вост пушистый у меня, у меня, у меня! (наклон корпуса вперед, поглаживаем хвост правой, левой руками)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 живу в лесу, в норе, (поочередное выставление ноги вперед на носок, каблук)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ходите все ко мне! (наклон корпуса вперед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дебр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ами из 1 позиции во 2 позицию)</w:t>
      </w: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шаг н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пальца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захлестыванием голени с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четативом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музыку («лисичка»). </w:t>
      </w: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менты танцевальной азбуки, приобретение навыка ориентирования в пространстве, партерная гимнастика: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26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 «Ребята, а вы любите играть, а надувать шары? А шар какой, круглый? А когда его надуваешь, что с ним происходит, он становиться больше? А если попытаться сдуть его немного, что происходит, он становится меньше? А если долго дуть в шарик, что с ним произойдет, он лопнет? Правильно! Давайте мы с вами сейчас на примере воздушного шарика, постараемся построить круг и показать расширение и сужение круга. Надули-любуемся шариком. Подбросили шарик вверх, полетел и приземлился на землю – игра «Найди своё место» - обрадовались соседу с право, соседу слева - обнимаемся. А давайте надуем самый большой шар - расширение круга, шарик лопнул, мы испугались, повалились на спину и завизжали»</w:t>
      </w:r>
    </w:p>
    <w:p w:rsidR="00355EF0" w:rsidRDefault="00355EF0" w:rsidP="00355EF0">
      <w:pPr>
        <w:spacing w:after="160" w:line="256" w:lineRule="auto"/>
        <w:ind w:left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имся строить круги: сужение и расширение круга; поочерёдное выдвижение ноги вперёд на носок – каблук, пружинка. («воздушный шарик»);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26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 w:rsidR="008E26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и на пол. Поочередно сокращаем стопы ног - выглядывает одно, потом другое ушко зайчика из-за пенёчка; зайчики спрятались; охотники тянут зайчика за ушки. Разбежались зайчики.)</w:t>
      </w:r>
    </w:p>
    <w:p w:rsidR="00355EF0" w:rsidRDefault="00355EF0" w:rsidP="00355EF0">
      <w:pPr>
        <w:spacing w:after="160" w:line="256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артерная гимнастика («зайчики»);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26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26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то бегает быстрее всех? Да, это соро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жка, потому,</w:t>
      </w:r>
      <w:r w:rsidR="008E26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 у нее 40 ножек! Мимо соро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жка пробегала со своим другом ёжиком! Держим высоко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зик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толок, чтобы н</w:t>
      </w:r>
      <w:r w:rsidR="008E26F4">
        <w:rPr>
          <w:rFonts w:ascii="Times New Roman" w:eastAsiaTheme="minorHAnsi" w:hAnsi="Times New Roman" w:cs="Times New Roman"/>
          <w:sz w:val="28"/>
          <w:szCs w:val="28"/>
          <w:lang w:eastAsia="en-US"/>
        </w:rPr>
        <w:t>е уколоться об иголки и не раз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ть друга!;</w:t>
      </w:r>
    </w:p>
    <w:p w:rsidR="00355EF0" w:rsidRDefault="008E26F4" w:rsidP="00355EF0">
      <w:pPr>
        <w:spacing w:after="160" w:line="256" w:lineRule="auto"/>
        <w:ind w:left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«Сороко</w:t>
      </w:r>
      <w:r w:rsidR="00355EF0">
        <w:rPr>
          <w:rFonts w:ascii="Times New Roman" w:eastAsiaTheme="minorHAnsi" w:hAnsi="Times New Roman" w:cs="Times New Roman"/>
          <w:sz w:val="28"/>
          <w:szCs w:val="28"/>
          <w:lang w:eastAsia="en-US"/>
        </w:rPr>
        <w:t>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ка с ёжиком». (Показать в движе</w:t>
      </w:r>
      <w:r w:rsidR="00355E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смену частей </w:t>
      </w:r>
      <w:proofErr w:type="spellStart"/>
      <w:r w:rsidR="00355EF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</w:t>
      </w:r>
      <w:proofErr w:type="gramStart"/>
      <w:r w:rsidR="00355EF0">
        <w:rPr>
          <w:rFonts w:ascii="Times New Roman" w:eastAsiaTheme="minorHAnsi" w:hAnsi="Times New Roman" w:cs="Times New Roman"/>
          <w:sz w:val="28"/>
          <w:szCs w:val="28"/>
          <w:lang w:eastAsia="en-US"/>
        </w:rPr>
        <w:t>.п</w:t>
      </w:r>
      <w:proofErr w:type="gramEnd"/>
      <w:r w:rsidR="00355EF0">
        <w:rPr>
          <w:rFonts w:ascii="Times New Roman" w:eastAsiaTheme="minorHAnsi" w:hAnsi="Times New Roman" w:cs="Times New Roman"/>
          <w:sz w:val="28"/>
          <w:szCs w:val="28"/>
          <w:lang w:eastAsia="en-US"/>
        </w:rPr>
        <w:t>роизведения</w:t>
      </w:r>
      <w:proofErr w:type="spellEnd"/>
      <w:r w:rsidR="00355EF0">
        <w:rPr>
          <w:rFonts w:ascii="Times New Roman" w:eastAsiaTheme="minorHAnsi" w:hAnsi="Times New Roman" w:cs="Times New Roman"/>
          <w:sz w:val="28"/>
          <w:szCs w:val="28"/>
          <w:lang w:eastAsia="en-US"/>
        </w:rPr>
        <w:t>.);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26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</w:t>
      </w:r>
      <w:proofErr w:type="gramStart"/>
      <w:r w:rsidR="008E26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д цветами бабочка пролетела! Летит; села на гордую розочк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сик от плеча вверх задираем; полетела дальше; села на застенчивую ромашку- кивок к плечу, голова в центр; полетела и села на колокольчик- поочерёдно нажимаем на колени и качаемся из стороны в сторону; устала бабочка летать - вытянули усики-руки вперёд и легли спать;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ну</w:t>
      </w:r>
      <w:r w:rsidR="008E26F4">
        <w:rPr>
          <w:rFonts w:ascii="Times New Roman" w:eastAsiaTheme="minorHAnsi" w:hAnsi="Times New Roman" w:cs="Times New Roman"/>
          <w:sz w:val="28"/>
          <w:szCs w:val="28"/>
          <w:lang w:eastAsia="en-US"/>
        </w:rPr>
        <w:t>лись-потянулись-будто сильно 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ягиваем руками тугую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иночку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в конце движения из положения «кулачок» резко выпрямляем пальцы рук).</w:t>
      </w:r>
      <w:proofErr w:type="gramEnd"/>
    </w:p>
    <w:p w:rsidR="00355EF0" w:rsidRDefault="00355EF0" w:rsidP="00355EF0">
      <w:pPr>
        <w:spacing w:after="160" w:line="256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артерная гимнастика («бабочка»);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немного проголодались. Ребята, давайте поделимся с обитателям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>и леса нашим сочным апельсином!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ти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ы делили апельсин, (вращение кулачком левой руки)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ного нас, а он, один (разжимаем кулак и показываем 5 пальчиков левой руки; показываем указательный  палец правой руки)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та долька для чижа, (указательным и большим пальцами правой руки отгибаем большой палец левой руки)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та долька для ежа, (указательным и большим пальцами правой руки отгибаем указательный палец левой руки)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та долька для котят, (указательным и большим пальцами правой руки отгибаем средний палец левой руки)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та долька для утят, (указательным и большим пальцами правой руки отгибаем средний палец левой руки)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та долька для бобра, (указательным и большим пальцем правой руки отгибаем безымянный палец левой руки)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для волка – кожура! (показываем левую ладонь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белько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согнутыми вниз пальцами)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к сердит на нас, (собираем левую и правую ладони запястьем вместе, оставляя обе в положении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бельк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 и делаем движения, имитирующие щелканье пасти волка)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да, разбегайся, кто куда! (вытягиваем обе руки высоко вверх и чертим им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груг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ные стороны, одновременно быстро-быстро перебирая прямыми пальцами рук и уводим их за спину)</w:t>
      </w:r>
    </w:p>
    <w:p w:rsidR="00355EF0" w:rsidRDefault="00355EF0" w:rsidP="00355EF0">
      <w:pPr>
        <w:spacing w:after="160" w:line="256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альчиковая гимнастика «апельсин»; 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рятали пальчики за спинку-пен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>ёчек, а там… змейки притаились!</w:t>
      </w:r>
    </w:p>
    <w:p w:rsidR="00355EF0" w:rsidRDefault="00355EF0" w:rsidP="00355EF0">
      <w:pPr>
        <w:spacing w:after="160" w:line="256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тяжка: группировка в упор-присев, резко выпрыгнуть на  поперечный шпагат;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кто там резвится на лугу? Ах, да это же барашки, бодаются рожками, и брыкаются ножками!</w:t>
      </w:r>
    </w:p>
    <w:p w:rsidR="00355EF0" w:rsidRDefault="00355EF0" w:rsidP="00355EF0">
      <w:pPr>
        <w:spacing w:after="160" w:line="256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 подготовка к колёсам (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рыкалочк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);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ята, как вы думаете, что я держу в руках? Правильно, тучки, а ещё они походят на облака. А если их положить на пол? Правильно, на лужицу. Давайте сейчас представим, что пошел тёплый летний дождик, и мы с вами с радостью прыгаем по лужам! Для этого нам надо перестроится на два круга, внутренний и внешний.</w:t>
      </w:r>
    </w:p>
    <w:p w:rsidR="00355EF0" w:rsidRDefault="00355EF0" w:rsidP="00355EF0">
      <w:pPr>
        <w:spacing w:after="160" w:line="256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танцевальная композиция «Тучка». </w:t>
      </w: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ерестроение: из двух кругов в один; 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Ребята, когда дятел ищет червячков, он стучит своим клювом по стволу деревьев и получаются разные ритмы. Сейчас, мы внимательно послушаем песенку дятла, и постараемся повторить за ним!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лопывани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тмического рисунка 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дивидуально и в ансамбле. </w:t>
      </w:r>
    </w:p>
    <w:p w:rsidR="00355EF0" w:rsidRDefault="00355EF0" w:rsidP="00355EF0">
      <w:pPr>
        <w:spacing w:after="160" w:line="256" w:lineRule="auto"/>
        <w:ind w:left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лопывани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тмического рисунка (половинные, четвертные, восьмые доли), «Вот какие дети молодцы!», «Вот какие дети огурцы!», «Все мы, вместе молодцы!». 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едаго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ращаясь к </w:t>
      </w: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дителя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 «Сейчас, уважаемые зрители, мы покажем вам фотоотчет по нашему путешествию (передача эмоций):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кие мы были счастливыми, к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да отправились в путешествие?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55EF0" w:rsidRDefault="00355EF0" w:rsidP="00355EF0">
      <w:pPr>
        <w:spacing w:after="160" w:line="256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(радость);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плакали 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при нашем расставании…</w:t>
      </w:r>
    </w:p>
    <w:p w:rsidR="00355EF0" w:rsidRDefault="00355EF0" w:rsidP="00355EF0">
      <w:pPr>
        <w:spacing w:after="160" w:line="256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(грусть);               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мы удивлялись, когда вид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>ели высокие горы и бурные реки?</w:t>
      </w:r>
    </w:p>
    <w:p w:rsidR="00355EF0" w:rsidRDefault="00355EF0" w:rsidP="00355EF0">
      <w:pPr>
        <w:spacing w:after="160" w:line="256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(удивление); 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>ак познакомились с хитрой лисой?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- (хитрость);            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испу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>гались и рассердились на волка?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- (злость);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акие мы были задумчивы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>е, когда слушали песенку дятла?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- (задумчивость); 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ким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астливыми мы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рнулись домой, к родителям?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- (веселье). </w:t>
      </w:r>
    </w:p>
    <w:p w:rsidR="00355EF0" w:rsidRDefault="00C77BA1" w:rsidP="00355EF0">
      <w:pPr>
        <w:spacing w:after="160" w:line="256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ередача эмоций «фотография».</w:t>
      </w:r>
    </w:p>
    <w:p w:rsidR="00355EF0" w:rsidRDefault="00355EF0" w:rsidP="00355EF0">
      <w:p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55EF0" w:rsidRDefault="00355EF0" w:rsidP="00355EF0">
      <w:pPr>
        <w:numPr>
          <w:ilvl w:val="0"/>
          <w:numId w:val="1"/>
        </w:numPr>
        <w:spacing w:after="160" w:line="256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ключительная часть занятия</w:t>
      </w: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ение итогов занятия, рефлексия. </w:t>
      </w: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 w:rsidR="00C7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бята, вы все такие молодцы! </w:t>
      </w: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ё это время зайчик наблюдал за вами, и говорит вам спасибо за увлекательное путешествие. Давайте положим руку на голову и скажем себе:</w:t>
      </w: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ти:</w:t>
      </w:r>
      <w:r w:rsidR="007160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Я молодец, я умница!»</w:t>
      </w: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вам самим понравилось путешествовать? Куда бы вы хотели отправиться в следующий раз?</w:t>
      </w: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мотрите, вот три зонтика. Мне очень хочется узнать, какое настроение у вас после нашего занятия? Если хорошее, веселое, радостное, то встаньте под цветной зонтик. Если не совсем веселое и радостное, то встаньте под оранжевый зонтик. Ну, а если печальное и грустное – под серый.</w:t>
      </w: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Дети разбегаются под зонтики.)</w:t>
      </w: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 вы обнаружили под цветным зонтом? Цветы, это зайка собрал их для вас во время нашего путешествия. Давайте попрощаем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 нашим зайчиком и гостями, затем после поклона вы выберете для себя по цветочку.</w:t>
      </w:r>
    </w:p>
    <w:p w:rsidR="00355EF0" w:rsidRDefault="00355EF0" w:rsidP="00355EF0">
      <w:pPr>
        <w:spacing w:after="160" w:line="256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5EF0" w:rsidRDefault="00355EF0" w:rsidP="00355EF0">
      <w:pPr>
        <w:spacing w:after="160" w:line="256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лон (прощание). </w:t>
      </w:r>
    </w:p>
    <w:p w:rsidR="00355EF0" w:rsidRDefault="00355EF0" w:rsidP="00355EF0">
      <w:pPr>
        <w:spacing w:after="160" w:line="256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2 хлопка в ладоши, руки опустили вниз, поставили на пояс (2 раза)</w:t>
      </w:r>
    </w:p>
    <w:p w:rsidR="00355EF0" w:rsidRDefault="00355EF0" w:rsidP="00355EF0">
      <w:pPr>
        <w:spacing w:after="160" w:line="256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шаг вперед, приставили, пружинка</w:t>
      </w:r>
    </w:p>
    <w:p w:rsidR="00355EF0" w:rsidRDefault="00355EF0" w:rsidP="00355EF0">
      <w:pPr>
        <w:spacing w:after="160" w:line="256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шаг назад, приставили, пружинка</w:t>
      </w:r>
    </w:p>
    <w:p w:rsidR="00355EF0" w:rsidRDefault="00355EF0" w:rsidP="00355EF0">
      <w:pPr>
        <w:spacing w:after="160" w:line="256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5EF0" w:rsidRDefault="00355EF0" w:rsidP="00355EF0">
      <w:pPr>
        <w:spacing w:after="160" w:line="256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Раздали цветы)</w:t>
      </w:r>
    </w:p>
    <w:p w:rsidR="00355EF0" w:rsidRDefault="00355EF0" w:rsidP="00355EF0">
      <w:pPr>
        <w:spacing w:after="160" w:line="256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ход обучающихся из зала (маршировка).</w:t>
      </w:r>
    </w:p>
    <w:p w:rsidR="003B4F64" w:rsidRDefault="003B4F64"/>
    <w:sectPr w:rsidR="003B4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24080"/>
    <w:multiLevelType w:val="hybridMultilevel"/>
    <w:tmpl w:val="EDA2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04"/>
    <w:rsid w:val="00163990"/>
    <w:rsid w:val="00355EF0"/>
    <w:rsid w:val="003B4F64"/>
    <w:rsid w:val="004C463B"/>
    <w:rsid w:val="0071601A"/>
    <w:rsid w:val="008E26F4"/>
    <w:rsid w:val="0092588C"/>
    <w:rsid w:val="00C06804"/>
    <w:rsid w:val="00C7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F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F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95A9-4342-4ABE-8E7A-FD33BC76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Тимофеева</dc:creator>
  <cp:keywords/>
  <dc:description/>
  <cp:lastModifiedBy>Admin</cp:lastModifiedBy>
  <cp:revision>6</cp:revision>
  <dcterms:created xsi:type="dcterms:W3CDTF">2020-03-04T21:30:00Z</dcterms:created>
  <dcterms:modified xsi:type="dcterms:W3CDTF">2020-03-16T06:57:00Z</dcterms:modified>
</cp:coreProperties>
</file>